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F79B2" w14:textId="5FFB0775" w:rsidR="00195665" w:rsidRDefault="00D554B3" w:rsidP="00D55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почты преподав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4544"/>
      </w:tblGrid>
      <w:tr w:rsidR="00825DED" w:rsidRPr="00825DED" w14:paraId="5B38611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8F89FB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кова Ольга Викт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514D4E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pu62011@mail.ru </w:t>
              </w:r>
            </w:hyperlink>
          </w:p>
        </w:tc>
      </w:tr>
      <w:tr w:rsidR="00825DED" w:rsidRPr="00825DED" w14:paraId="41BDAE3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CF1413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 Олег Павл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E5EB11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oleg.njvcr@yandex.ru</w:t>
              </w:r>
            </w:hyperlink>
          </w:p>
        </w:tc>
      </w:tr>
      <w:tr w:rsidR="00825DED" w:rsidRPr="00825DED" w14:paraId="33D3873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4D0E6B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шин Владимир Степан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D2FF4E9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vs_pkfk@mail.ru</w:t>
              </w:r>
            </w:hyperlink>
          </w:p>
        </w:tc>
      </w:tr>
      <w:tr w:rsidR="00825DED" w:rsidRPr="00825DED" w14:paraId="27A2030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4F6B9C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пкина Ольга Юр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841994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olsen-ah@mail.ru</w:t>
              </w:r>
            </w:hyperlink>
          </w:p>
        </w:tc>
      </w:tr>
      <w:tr w:rsidR="00825DED" w:rsidRPr="00825DED" w14:paraId="006AFE9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D5BBD6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 Евгений Пет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37EBED0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amar75@mail.ru</w:t>
              </w:r>
            </w:hyperlink>
          </w:p>
        </w:tc>
      </w:tr>
      <w:tr w:rsidR="00825DED" w:rsidRPr="00825DED" w14:paraId="7F18657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3B5B63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ова Ирина Владими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D1BD072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5279@rambler.ru</w:t>
              </w:r>
            </w:hyperlink>
          </w:p>
        </w:tc>
      </w:tr>
      <w:tr w:rsidR="00825DED" w:rsidRPr="00825DED" w14:paraId="337501F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5F86ED6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ник Юлия Серг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6C0F49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YLIYA2014@ya.ru</w:t>
              </w:r>
            </w:hyperlink>
          </w:p>
        </w:tc>
      </w:tr>
      <w:tr w:rsidR="00825DED" w:rsidRPr="00825DED" w14:paraId="47451C1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AD8BC1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Я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7B49F0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ist11yaa@gmail.com</w:t>
              </w:r>
            </w:hyperlink>
          </w:p>
        </w:tc>
      </w:tr>
      <w:tr w:rsidR="00825DED" w:rsidRPr="00825DED" w14:paraId="0E6D3C1A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1529A2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 Татьяна Анатольевна</w:t>
            </w:r>
          </w:p>
        </w:tc>
        <w:bookmarkStart w:id="0" w:name="_GoBack"/>
        <w:bookmarkEnd w:id="0"/>
        <w:tc>
          <w:tcPr>
            <w:tcW w:w="2374" w:type="pct"/>
            <w:shd w:val="clear" w:color="auto" w:fill="auto"/>
            <w:vAlign w:val="center"/>
            <w:hideMark/>
          </w:tcPr>
          <w:p w14:paraId="18F1C708" w14:textId="0274799E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>
              <w:fldChar w:fldCharType="begin"/>
            </w:r>
            <w:r>
              <w:instrText xml:space="preserve"> HYPERLINK "http://</w:instrText>
            </w:r>
            <w:r w:rsidRPr="00BF0F57">
              <w:instrText>www.alekcnew@gmail.com</w:instrText>
            </w:r>
            <w:r>
              <w:instrText xml:space="preserve">" </w:instrText>
            </w:r>
            <w:r>
              <w:fldChar w:fldCharType="separate"/>
            </w:r>
            <w:r w:rsidRPr="00500295">
              <w:rPr>
                <w:rStyle w:val="a3"/>
              </w:rPr>
              <w:t>www.alekcnew@gmail.com</w:t>
            </w:r>
            <w:r>
              <w:fldChar w:fldCharType="end"/>
            </w:r>
            <w:r w:rsidR="00C6552B">
              <w:t xml:space="preserve"> </w:t>
            </w:r>
          </w:p>
        </w:tc>
      </w:tr>
      <w:tr w:rsidR="00825DED" w:rsidRPr="00825DED" w14:paraId="104A8F8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FA75BC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ин Александр Васил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278D330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leksander.gogin2011@yandex.ru</w:t>
              </w:r>
            </w:hyperlink>
          </w:p>
        </w:tc>
      </w:tr>
      <w:tr w:rsidR="00825DED" w:rsidRPr="00825DED" w14:paraId="4D1DD0E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7705B7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Татья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C72045A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tat.gorschkowa2017@yandex.ru                </w:t>
              </w:r>
            </w:hyperlink>
          </w:p>
        </w:tc>
      </w:tr>
      <w:tr w:rsidR="00825DED" w:rsidRPr="00825DED" w14:paraId="113ED98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BE4107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Надежда Алекс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757E025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rigorewa.na@yandex.ru</w:t>
              </w:r>
            </w:hyperlink>
          </w:p>
        </w:tc>
      </w:tr>
      <w:tr w:rsidR="00825DED" w:rsidRPr="00825DED" w14:paraId="2B5BECC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32B49E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Наталья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EBF48E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natasha250974@mail.ru</w:t>
              </w:r>
            </w:hyperlink>
          </w:p>
        </w:tc>
      </w:tr>
      <w:tr w:rsidR="00825DED" w:rsidRPr="00825DED" w14:paraId="098975F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0967C1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никова Елена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824096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ornik8@mail.ru</w:t>
              </w:r>
            </w:hyperlink>
          </w:p>
        </w:tc>
      </w:tr>
      <w:tr w:rsidR="00825DED" w:rsidRPr="00825DED" w14:paraId="48098F8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980010C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ова Татьяна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EB53045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zaykovatat@yandex.ru</w:t>
              </w:r>
            </w:hyperlink>
          </w:p>
        </w:tc>
      </w:tr>
      <w:tr w:rsidR="00825DED" w:rsidRPr="00825DED" w14:paraId="4621F11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1D3D3F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Светла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6773466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svetser22@yandex.ru                             </w:t>
              </w:r>
            </w:hyperlink>
          </w:p>
        </w:tc>
      </w:tr>
      <w:tr w:rsidR="00825DED" w:rsidRPr="00825DED" w14:paraId="753A1B1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F2AD680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Татьяна Анато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73A97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vanovat2604@mail.ru</w:t>
              </w:r>
            </w:hyperlink>
          </w:p>
        </w:tc>
      </w:tr>
      <w:tr w:rsidR="00825DED" w:rsidRPr="00825DED" w14:paraId="532257A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12D4247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шинецкая Татья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054753C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.imshinetskaya@yandex.ru</w:t>
              </w:r>
            </w:hyperlink>
          </w:p>
        </w:tc>
      </w:tr>
      <w:tr w:rsidR="00825DED" w:rsidRPr="00825DED" w14:paraId="52913C2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789D89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тарева Мария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E461B4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.kavtareva@yandex.ru</w:t>
              </w:r>
            </w:hyperlink>
          </w:p>
        </w:tc>
      </w:tr>
      <w:tr w:rsidR="00825DED" w:rsidRPr="00825DED" w14:paraId="62D35E2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8BD50F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ер Лолита Вита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1D85221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eserlolita@yandex.ru</w:t>
              </w:r>
            </w:hyperlink>
          </w:p>
        </w:tc>
      </w:tr>
      <w:tr w:rsidR="00825DED" w:rsidRPr="00825DED" w14:paraId="700E7A6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1CFF7C7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нко Екатерина Евген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2617692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iamond_87@bk.ru</w:t>
              </w:r>
            </w:hyperlink>
          </w:p>
        </w:tc>
      </w:tr>
      <w:tr w:rsidR="00825DED" w:rsidRPr="00825DED" w14:paraId="4077F5D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679D60C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Светлана Вяче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B15700A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limova3025@mail.ru</w:t>
              </w:r>
            </w:hyperlink>
          </w:p>
        </w:tc>
      </w:tr>
      <w:tr w:rsidR="00825DED" w:rsidRPr="00825DED" w14:paraId="7A8CDDD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51F1A83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ыго Ири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548F28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PZ@yandex.ru</w:t>
              </w:r>
            </w:hyperlink>
          </w:p>
        </w:tc>
      </w:tr>
      <w:tr w:rsidR="00825DED" w:rsidRPr="00825DED" w14:paraId="5FE17C7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9274EC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ыго Лариса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4071C9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arakoltygo@yandex.ru</w:t>
              </w:r>
            </w:hyperlink>
          </w:p>
        </w:tc>
      </w:tr>
      <w:tr w:rsidR="00825DED" w:rsidRPr="00825DED" w14:paraId="35FB5F9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870BB5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ец Юрий Викто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7D0F2B2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2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YURY.PZ@yandex.ru</w:t>
              </w:r>
            </w:hyperlink>
          </w:p>
        </w:tc>
      </w:tr>
      <w:tr w:rsidR="00825DED" w:rsidRPr="00825DED" w14:paraId="30EF684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78E33C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 Сергей Юр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564A3D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raseyr73@mail.ru</w:t>
              </w:r>
            </w:hyperlink>
          </w:p>
        </w:tc>
      </w:tr>
      <w:tr w:rsidR="00825DED" w:rsidRPr="00825DED" w14:paraId="300A05D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B80EDC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ская Светла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C2E8751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ereshenkova.svetlana@yandex.ru</w:t>
              </w:r>
            </w:hyperlink>
          </w:p>
        </w:tc>
      </w:tr>
      <w:tr w:rsidR="00825DED" w:rsidRPr="00825DED" w14:paraId="33567E7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B8FEE8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чкова Любовь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BBE01C4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kruychkova.29@ mail.ru</w:t>
              </w:r>
            </w:hyperlink>
          </w:p>
        </w:tc>
      </w:tr>
      <w:tr w:rsidR="00825DED" w:rsidRPr="00825DED" w14:paraId="1C4111F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83D7E6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енкова Ирина Серг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A272EF5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a.kuklenkova@ mail.ru</w:t>
              </w:r>
            </w:hyperlink>
          </w:p>
        </w:tc>
      </w:tr>
      <w:tr w:rsidR="00825DED" w:rsidRPr="00825DED" w14:paraId="4E5F2EAA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75A3973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бина Ири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B5A9DA9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savvateeva8@gmail.com</w:t>
              </w:r>
            </w:hyperlink>
          </w:p>
        </w:tc>
      </w:tr>
      <w:tr w:rsidR="00825DED" w:rsidRPr="00825DED" w14:paraId="76C0864A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48E1A8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 Андрей Андре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A9CA70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ndrejlebedev79@mail.ru</w:t>
              </w:r>
            </w:hyperlink>
          </w:p>
        </w:tc>
      </w:tr>
      <w:tr w:rsidR="00825DED" w:rsidRPr="00825DED" w14:paraId="1D32044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2ECC16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Татьяна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FC4D526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atyana.lebedeva5353@bk.ru</w:t>
              </w:r>
            </w:hyperlink>
          </w:p>
        </w:tc>
      </w:tr>
      <w:tr w:rsidR="00825DED" w:rsidRPr="00825DED" w14:paraId="3FED72B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2D9BEE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ко Татьяна Михайл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67C76F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oykomuzeum@mail.ru</w:t>
              </w:r>
            </w:hyperlink>
          </w:p>
        </w:tc>
      </w:tr>
      <w:tr w:rsidR="00825DED" w:rsidRPr="00825DED" w14:paraId="763AA50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355E5A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ухин Виталий Васил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1578949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italymakuhin@yandex.ru</w:t>
              </w:r>
            </w:hyperlink>
          </w:p>
        </w:tc>
      </w:tr>
      <w:tr w:rsidR="00825DED" w:rsidRPr="00825DED" w14:paraId="174F52D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2D948B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а Светлана Юр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4C79296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3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vmalygina@mail.ru</w:t>
              </w:r>
            </w:hyperlink>
          </w:p>
        </w:tc>
      </w:tr>
      <w:tr w:rsidR="00825DED" w:rsidRPr="00825DED" w14:paraId="0FDF8C3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92AE856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кова Светла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E20155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.markova76@yandex.ru</w:t>
              </w:r>
            </w:hyperlink>
          </w:p>
        </w:tc>
      </w:tr>
      <w:tr w:rsidR="00825DED" w:rsidRPr="00825DED" w14:paraId="1DFA76E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E13CDA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а Крестина Андр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8C4B90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heffer.70@mail.ru</w:t>
              </w:r>
            </w:hyperlink>
          </w:p>
        </w:tc>
      </w:tr>
      <w:tr w:rsidR="00825DED" w:rsidRPr="00825DED" w14:paraId="7BEBA77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CB0CC2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 Ири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59478D1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rina_moiseeva92@mail.ru</w:t>
              </w:r>
            </w:hyperlink>
          </w:p>
        </w:tc>
      </w:tr>
      <w:tr w:rsidR="00825DED" w:rsidRPr="00825DED" w14:paraId="1E96C1C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A8378C3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Светлана Викт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0BC9B18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zigoza@mail.ru                                      </w:t>
              </w:r>
            </w:hyperlink>
          </w:p>
        </w:tc>
      </w:tr>
      <w:tr w:rsidR="00825DED" w:rsidRPr="00825DED" w14:paraId="7D18ABF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894FC3C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илов Вадим Александ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69D56D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ad.novozhilov@yandex.ru</w:t>
              </w:r>
            </w:hyperlink>
          </w:p>
        </w:tc>
      </w:tr>
      <w:tr w:rsidR="00825DED" w:rsidRPr="00825DED" w14:paraId="1A5F1F6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68B638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 Елена Иванов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C76F34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elena060879@mail.ru</w:t>
              </w:r>
            </w:hyperlink>
          </w:p>
        </w:tc>
      </w:tr>
      <w:tr w:rsidR="00825DED" w:rsidRPr="00825DED" w14:paraId="6CE1D3A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E4509B0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цкова Гали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917928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alina.nutskova@yandex.ru</w:t>
              </w:r>
            </w:hyperlink>
          </w:p>
        </w:tc>
      </w:tr>
      <w:tr w:rsidR="00825DED" w:rsidRPr="00825DED" w14:paraId="2D65873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E81FC52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Елена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BB9AE6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avlovaelena10@yandex.ru</w:t>
              </w:r>
            </w:hyperlink>
          </w:p>
        </w:tc>
      </w:tr>
      <w:tr w:rsidR="00825DED" w:rsidRPr="00825DED" w14:paraId="1B29023D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B01B10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Татьяна Александ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AF16E7F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Tatyana_pavlova1970@mail.ru</w:t>
              </w:r>
            </w:hyperlink>
          </w:p>
        </w:tc>
      </w:tr>
      <w:tr w:rsidR="00825DED" w:rsidRPr="00825DED" w14:paraId="3429DFBC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F479AA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ова Еле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03DC5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4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79038205318@yandex.ru</w:t>
              </w:r>
            </w:hyperlink>
          </w:p>
        </w:tc>
      </w:tr>
      <w:tr w:rsidR="00825DED" w:rsidRPr="00825DED" w14:paraId="614AD9A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579041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ина Екатерина Михайл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E9FBE0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apina.catherina@yandex.ru</w:t>
              </w:r>
            </w:hyperlink>
          </w:p>
        </w:tc>
      </w:tr>
      <w:tr w:rsidR="00825DED" w:rsidRPr="00825DED" w14:paraId="37259BAD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F8DC3B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ыно Татьяна Михайл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C997B8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della87@mail.ru</w:t>
              </w:r>
            </w:hyperlink>
          </w:p>
        </w:tc>
      </w:tr>
      <w:tr w:rsidR="00825DED" w:rsidRPr="00825DED" w14:paraId="48B9E6FB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8D2125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 Татьяна Фед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E15786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raztat569@yandex.ru</w:t>
              </w:r>
            </w:hyperlink>
          </w:p>
        </w:tc>
      </w:tr>
      <w:tr w:rsidR="00825DED" w:rsidRPr="00825DED" w14:paraId="736D862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EDF0EE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оргуева Марина Виктор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E4BF7C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arina040374@bk.ru</w:t>
              </w:r>
            </w:hyperlink>
          </w:p>
        </w:tc>
      </w:tr>
      <w:tr w:rsidR="00825DED" w:rsidRPr="00825DED" w14:paraId="6C9BCCF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BC05F8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Галина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E1EBF40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yurist.college@mail.ru</w:t>
              </w:r>
            </w:hyperlink>
          </w:p>
        </w:tc>
      </w:tr>
      <w:tr w:rsidR="00825DED" w:rsidRPr="00825DED" w14:paraId="5C9074A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013345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ов Алексей Александ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BCAC264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Ruzhov.Aleksey@yandex.ru</w:t>
              </w:r>
            </w:hyperlink>
          </w:p>
        </w:tc>
      </w:tr>
      <w:tr w:rsidR="00825DED" w:rsidRPr="00825DED" w14:paraId="1DCACAF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CD83476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 Сергей Владими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D616E20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ergeeff67sergeev@yandex.ru</w:t>
              </w:r>
            </w:hyperlink>
          </w:p>
        </w:tc>
      </w:tr>
      <w:tr w:rsidR="00825DED" w:rsidRPr="00825DED" w14:paraId="04F1475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7D963FD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ева Любовь Аркадьевна 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9DD96DC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Lubow.zve@yandex.ru</w:t>
              </w:r>
            </w:hyperlink>
          </w:p>
        </w:tc>
      </w:tr>
      <w:tr w:rsidR="00825DED" w:rsidRPr="00825DED" w14:paraId="658A0BB2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74BCBF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кина Наталья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1DDD039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koris@list.ru</w:t>
              </w:r>
            </w:hyperlink>
          </w:p>
        </w:tc>
      </w:tr>
      <w:tr w:rsidR="00825DED" w:rsidRPr="00825DED" w14:paraId="336D312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BEFA89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Ольга Валенти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422BB0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kfk-kaftd@mail.ru</w:t>
              </w:r>
            </w:hyperlink>
          </w:p>
        </w:tc>
      </w:tr>
      <w:tr w:rsidR="00825DED" w:rsidRPr="00825DED" w14:paraId="605E3A20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F02FDC1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Нина Валер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0CDC07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nina19800202@yandex.ru                     </w:t>
              </w:r>
            </w:hyperlink>
          </w:p>
        </w:tc>
      </w:tr>
      <w:tr w:rsidR="00825DED" w:rsidRPr="00825DED" w14:paraId="04757C7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9E8B8B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 Андрей Владими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003FFB5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roftex2@pereslavl.ru</w:t>
              </w:r>
            </w:hyperlink>
          </w:p>
        </w:tc>
      </w:tr>
      <w:tr w:rsidR="00825DED" w:rsidRPr="00825DED" w14:paraId="7935A394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A341C5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 Марина Вяче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2C314520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arinastoyn@yandex.ru</w:t>
              </w:r>
            </w:hyperlink>
          </w:p>
        </w:tc>
      </w:tr>
      <w:tr w:rsidR="00825DED" w:rsidRPr="00825DED" w14:paraId="63C29091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9D1657F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а Наталья Геннад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112F6F03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ersonalplus.pereslavl@bk.ru</w:t>
              </w:r>
            </w:hyperlink>
          </w:p>
        </w:tc>
      </w:tr>
      <w:tr w:rsidR="00825DED" w:rsidRPr="00825DED" w14:paraId="2AFA11A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A30F9A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ина Ирина Милладжам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3E60929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ubb.irina.m@yandex.ru</w:t>
              </w:r>
            </w:hyperlink>
          </w:p>
        </w:tc>
      </w:tr>
      <w:tr w:rsidR="00825DED" w:rsidRPr="00825DED" w14:paraId="3ACE26D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6852B5B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 Сергей Валер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DDD3885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udarev74@bk.ru</w:t>
              </w:r>
            </w:hyperlink>
          </w:p>
        </w:tc>
      </w:tr>
      <w:tr w:rsidR="00825DED" w:rsidRPr="00825DED" w14:paraId="0BD2FE6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1B444B2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 Анастасия Вяче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BBC248C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n.timofeeva83@yandex.ru</w:t>
              </w:r>
            </w:hyperlink>
          </w:p>
        </w:tc>
      </w:tr>
      <w:tr w:rsidR="00825DED" w:rsidRPr="00825DED" w14:paraId="431379E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8778732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 Алексей Иван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C8A5CB5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npo777@yandex.ru</w:t>
              </w:r>
            </w:hyperlink>
          </w:p>
        </w:tc>
      </w:tr>
      <w:tr w:rsidR="00825DED" w:rsidRPr="00825DED" w14:paraId="26FDDE8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5D3846D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 Лариса Василь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302A196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8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iara.tyurina@yandex.ru</w:t>
              </w:r>
            </w:hyperlink>
          </w:p>
        </w:tc>
      </w:tr>
      <w:tr w:rsidR="00825DED" w:rsidRPr="00825DED" w14:paraId="2E32DE06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44E64C9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а Татьяна Станислав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7E7D765E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9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ustinova_2803@bk.ru</w:t>
              </w:r>
            </w:hyperlink>
          </w:p>
        </w:tc>
      </w:tr>
      <w:tr w:rsidR="00825DED" w:rsidRPr="00825DED" w14:paraId="41B15ED3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707C58FB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Татьяна Ива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D6E75FD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0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fad5050@mail.ru</w:t>
              </w:r>
            </w:hyperlink>
          </w:p>
        </w:tc>
      </w:tr>
      <w:tr w:rsidR="00825DED" w:rsidRPr="00825DED" w14:paraId="309D03CE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4C8F9E7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еева Галина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3CC01972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1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alya.fedoseeva.52@ mail.ru</w:t>
              </w:r>
            </w:hyperlink>
          </w:p>
        </w:tc>
      </w:tr>
      <w:tr w:rsidR="00825DED" w:rsidRPr="00825DED" w14:paraId="6E5A37A7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12A7C410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унова Александра Серге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9196591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2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asandra-p-z@mail.ru</w:t>
              </w:r>
            </w:hyperlink>
          </w:p>
        </w:tc>
      </w:tr>
      <w:tr w:rsidR="00825DED" w:rsidRPr="00825DED" w14:paraId="1DE8A18A" w14:textId="77777777" w:rsidTr="00825DED">
        <w:trPr>
          <w:trHeight w:val="248"/>
        </w:trPr>
        <w:tc>
          <w:tcPr>
            <w:tcW w:w="2626" w:type="pct"/>
            <w:shd w:val="clear" w:color="auto" w:fill="auto"/>
            <w:vAlign w:val="center"/>
            <w:hideMark/>
          </w:tcPr>
          <w:p w14:paraId="1615E28E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а Надежда Константино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0A10FD1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3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postmaster@proftex5.pereslavl.ru</w:t>
              </w:r>
            </w:hyperlink>
          </w:p>
        </w:tc>
      </w:tr>
      <w:tr w:rsidR="00825DED" w:rsidRPr="00825DED" w14:paraId="2D550CE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0089F218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ьнов Владимир Александ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471936B8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4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DSL507307@yandex.ru</w:t>
              </w:r>
            </w:hyperlink>
          </w:p>
        </w:tc>
      </w:tr>
      <w:tr w:rsidR="00825DED" w:rsidRPr="00825DED" w14:paraId="7672D85F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32DDF4D5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рик Анатолий Евгенье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08065837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5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sh999@bk.ru</w:t>
              </w:r>
            </w:hyperlink>
          </w:p>
        </w:tc>
      </w:tr>
      <w:tr w:rsidR="00825DED" w:rsidRPr="00825DED" w14:paraId="644C8465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2EE39CAA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ермадини Вахтанг Владимирович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CFDEBD0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6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orgtriton@yandex.ru</w:t>
              </w:r>
            </w:hyperlink>
          </w:p>
        </w:tc>
      </w:tr>
      <w:tr w:rsidR="00825DED" w:rsidRPr="00825DED" w14:paraId="6BD743F9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  <w:hideMark/>
          </w:tcPr>
          <w:p w14:paraId="667FFE04" w14:textId="77777777" w:rsidR="00825DED" w:rsidRPr="00825DED" w:rsidRDefault="00825DED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шикова Наталья Николаевна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740CBCC" w14:textId="77777777" w:rsidR="00825DED" w:rsidRPr="00825DED" w:rsidRDefault="00BF0F57" w:rsidP="00825D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7" w:history="1">
              <w:r w:rsidR="00825DED" w:rsidRPr="00825DE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hirshikowa.natali@yandex.ru</w:t>
              </w:r>
            </w:hyperlink>
          </w:p>
        </w:tc>
      </w:tr>
      <w:tr w:rsidR="00C6552B" w:rsidRPr="00825DED" w14:paraId="4F9664E8" w14:textId="77777777" w:rsidTr="00825DED">
        <w:trPr>
          <w:trHeight w:val="390"/>
        </w:trPr>
        <w:tc>
          <w:tcPr>
            <w:tcW w:w="2626" w:type="pct"/>
            <w:shd w:val="clear" w:color="auto" w:fill="auto"/>
            <w:vAlign w:val="center"/>
          </w:tcPr>
          <w:p w14:paraId="3E08383F" w14:textId="19BDDD51" w:rsidR="00C6552B" w:rsidRPr="00825DED" w:rsidRDefault="00C6552B" w:rsidP="0082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нова Надежда Алексеевна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5C62A665" w14:textId="426C7F61" w:rsidR="00C6552B" w:rsidRDefault="00C6552B" w:rsidP="00825DED">
            <w:pPr>
              <w:spacing w:after="0" w:line="240" w:lineRule="auto"/>
            </w:pPr>
            <w:hyperlink r:id="rId78" w:history="1">
              <w:r w:rsidRPr="00500295">
                <w:rPr>
                  <w:rStyle w:val="a3"/>
                </w:rPr>
                <w:t>oganova-1963@mail.ru</w:t>
              </w:r>
            </w:hyperlink>
            <w:r>
              <w:t xml:space="preserve"> </w:t>
            </w:r>
          </w:p>
        </w:tc>
      </w:tr>
    </w:tbl>
    <w:p w14:paraId="4B034A90" w14:textId="77777777" w:rsidR="00981CA3" w:rsidRPr="001F5B98" w:rsidRDefault="00981CA3" w:rsidP="0098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1CA3" w:rsidRPr="001F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C8"/>
    <w:rsid w:val="00086986"/>
    <w:rsid w:val="00195665"/>
    <w:rsid w:val="001F5B98"/>
    <w:rsid w:val="001F715A"/>
    <w:rsid w:val="002610C3"/>
    <w:rsid w:val="00264E9E"/>
    <w:rsid w:val="00386F95"/>
    <w:rsid w:val="004C06D0"/>
    <w:rsid w:val="005E063A"/>
    <w:rsid w:val="007D58F8"/>
    <w:rsid w:val="007D5E69"/>
    <w:rsid w:val="00825DED"/>
    <w:rsid w:val="008C003F"/>
    <w:rsid w:val="008C3D14"/>
    <w:rsid w:val="00981CA3"/>
    <w:rsid w:val="009E73EB"/>
    <w:rsid w:val="00BF0F57"/>
    <w:rsid w:val="00C6552B"/>
    <w:rsid w:val="00CB0DCB"/>
    <w:rsid w:val="00CF7541"/>
    <w:rsid w:val="00D554B3"/>
    <w:rsid w:val="00DD2289"/>
    <w:rsid w:val="00EB76C8"/>
    <w:rsid w:val="00FC665E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D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CA3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19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CA3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19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limova3025@mail.ru" TargetMode="External"/><Relationship Id="rId21" Type="http://schemas.openxmlformats.org/officeDocument/2006/relationships/hyperlink" Target="mailto:ivanovat2604@mail.ru" TargetMode="External"/><Relationship Id="rId42" Type="http://schemas.openxmlformats.org/officeDocument/2006/relationships/hyperlink" Target="mailto:irina_moiseeva92@mail.ru" TargetMode="External"/><Relationship Id="rId47" Type="http://schemas.openxmlformats.org/officeDocument/2006/relationships/hyperlink" Target="mailto:pavlovaelena10@yandex.ru" TargetMode="External"/><Relationship Id="rId63" Type="http://schemas.openxmlformats.org/officeDocument/2006/relationships/hyperlink" Target="mailto:personalplus.pereslavl@bk.ru" TargetMode="External"/><Relationship Id="rId68" Type="http://schemas.openxmlformats.org/officeDocument/2006/relationships/hyperlink" Target="mailto:iara.tyurina@yandex.ru" TargetMode="External"/><Relationship Id="rId16" Type="http://schemas.openxmlformats.org/officeDocument/2006/relationships/hyperlink" Target="mailto:Grigorewa.na@yandex.ru" TargetMode="External"/><Relationship Id="rId11" Type="http://schemas.openxmlformats.org/officeDocument/2006/relationships/hyperlink" Target="mailto:irina5279@rambler.ru" TargetMode="External"/><Relationship Id="rId24" Type="http://schemas.openxmlformats.org/officeDocument/2006/relationships/hyperlink" Target="mailto:Keserlolita@yandex.ru" TargetMode="External"/><Relationship Id="rId32" Type="http://schemas.openxmlformats.org/officeDocument/2006/relationships/hyperlink" Target="mailto:Lkruychkova.29@%20mail.ru" TargetMode="External"/><Relationship Id="rId37" Type="http://schemas.openxmlformats.org/officeDocument/2006/relationships/hyperlink" Target="mailto:loykomuzeum@mail.ru" TargetMode="External"/><Relationship Id="rId40" Type="http://schemas.openxmlformats.org/officeDocument/2006/relationships/hyperlink" Target="mailto:s.markova76@yandex.ru" TargetMode="External"/><Relationship Id="rId45" Type="http://schemas.openxmlformats.org/officeDocument/2006/relationships/hyperlink" Target="mailto:elena060879@mail.ru" TargetMode="External"/><Relationship Id="rId53" Type="http://schemas.openxmlformats.org/officeDocument/2006/relationships/hyperlink" Target="mailto:marina040374@bk.ru" TargetMode="External"/><Relationship Id="rId58" Type="http://schemas.openxmlformats.org/officeDocument/2006/relationships/hyperlink" Target="mailto:skoris@list.ru" TargetMode="External"/><Relationship Id="rId66" Type="http://schemas.openxmlformats.org/officeDocument/2006/relationships/hyperlink" Target="mailto:n.timofeeva83@yandex.ru" TargetMode="External"/><Relationship Id="rId74" Type="http://schemas.openxmlformats.org/officeDocument/2006/relationships/hyperlink" Target="mailto:ADSL507307@yandex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proftex2@pereslavl.ru" TargetMode="External"/><Relationship Id="rId19" Type="http://schemas.openxmlformats.org/officeDocument/2006/relationships/hyperlink" Target="mailto:zaykovatat@yandex.ru" TargetMode="External"/><Relationship Id="rId14" Type="http://schemas.openxmlformats.org/officeDocument/2006/relationships/hyperlink" Target="mailto:aleksander.gogin2011@yandex.ru" TargetMode="External"/><Relationship Id="rId22" Type="http://schemas.openxmlformats.org/officeDocument/2006/relationships/hyperlink" Target="mailto:t.imshinetskaya@yandex.ru" TargetMode="External"/><Relationship Id="rId27" Type="http://schemas.openxmlformats.org/officeDocument/2006/relationships/hyperlink" Target="mailto:IrinaPZ@yandex.ru" TargetMode="External"/><Relationship Id="rId30" Type="http://schemas.openxmlformats.org/officeDocument/2006/relationships/hyperlink" Target="mailto:kraseyr73@mail.ru" TargetMode="External"/><Relationship Id="rId35" Type="http://schemas.openxmlformats.org/officeDocument/2006/relationships/hyperlink" Target="mailto:andrejlebedev79@mail.ru" TargetMode="External"/><Relationship Id="rId43" Type="http://schemas.openxmlformats.org/officeDocument/2006/relationships/hyperlink" Target="mailto:zigoza@mail.ru" TargetMode="External"/><Relationship Id="rId48" Type="http://schemas.openxmlformats.org/officeDocument/2006/relationships/hyperlink" Target="mailto:Tatyana_pavlova1970@mail.ru" TargetMode="External"/><Relationship Id="rId56" Type="http://schemas.openxmlformats.org/officeDocument/2006/relationships/hyperlink" Target="mailto:Sergeeff67sergeev@yandex.ru" TargetMode="External"/><Relationship Id="rId64" Type="http://schemas.openxmlformats.org/officeDocument/2006/relationships/hyperlink" Target="mailto:subb.irina.m@yandex.ru" TargetMode="External"/><Relationship Id="rId69" Type="http://schemas.openxmlformats.org/officeDocument/2006/relationships/hyperlink" Target="mailto:ustinova_2803@bk.ru" TargetMode="External"/><Relationship Id="rId77" Type="http://schemas.openxmlformats.org/officeDocument/2006/relationships/hyperlink" Target="mailto:shirshikowa.natali@yandex.ru" TargetMode="External"/><Relationship Id="rId8" Type="http://schemas.openxmlformats.org/officeDocument/2006/relationships/hyperlink" Target="mailto:alvs_pkfk@mail.ru" TargetMode="External"/><Relationship Id="rId51" Type="http://schemas.openxmlformats.org/officeDocument/2006/relationships/hyperlink" Target="mailto:della87@mail.ru" TargetMode="External"/><Relationship Id="rId72" Type="http://schemas.openxmlformats.org/officeDocument/2006/relationships/hyperlink" Target="mailto:kasandra-p-z@mail.ru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GYLIYA2014@ya.ru" TargetMode="External"/><Relationship Id="rId17" Type="http://schemas.openxmlformats.org/officeDocument/2006/relationships/hyperlink" Target="mailto:dnatasha250974@mail.ru" TargetMode="External"/><Relationship Id="rId25" Type="http://schemas.openxmlformats.org/officeDocument/2006/relationships/hyperlink" Target="mailto:diamond_87@bk.ru" TargetMode="External"/><Relationship Id="rId33" Type="http://schemas.openxmlformats.org/officeDocument/2006/relationships/hyperlink" Target="mailto:ira.kuklenkova@%20mail.ru" TargetMode="External"/><Relationship Id="rId38" Type="http://schemas.openxmlformats.org/officeDocument/2006/relationships/hyperlink" Target="mailto:vitalymakuhin@yandex.ru" TargetMode="External"/><Relationship Id="rId46" Type="http://schemas.openxmlformats.org/officeDocument/2006/relationships/hyperlink" Target="mailto:galina.nutskova@yandex.ru" TargetMode="External"/><Relationship Id="rId59" Type="http://schemas.openxmlformats.org/officeDocument/2006/relationships/hyperlink" Target="mailto:pkfk-kaftd@mail.ru" TargetMode="External"/><Relationship Id="rId67" Type="http://schemas.openxmlformats.org/officeDocument/2006/relationships/hyperlink" Target="mailto:npo777@yandex.ru" TargetMode="External"/><Relationship Id="rId20" Type="http://schemas.openxmlformats.org/officeDocument/2006/relationships/hyperlink" Target="mailto:svetser22@yandex.ru" TargetMode="External"/><Relationship Id="rId41" Type="http://schemas.openxmlformats.org/officeDocument/2006/relationships/hyperlink" Target="mailto:sheffer.70@mail.ru" TargetMode="External"/><Relationship Id="rId54" Type="http://schemas.openxmlformats.org/officeDocument/2006/relationships/hyperlink" Target="mailto:yurist.college@mail.ru" TargetMode="External"/><Relationship Id="rId62" Type="http://schemas.openxmlformats.org/officeDocument/2006/relationships/hyperlink" Target="mailto:marinastoyn@yandex.ru" TargetMode="External"/><Relationship Id="rId70" Type="http://schemas.openxmlformats.org/officeDocument/2006/relationships/hyperlink" Target="mailto:fad5050@mail.ru" TargetMode="External"/><Relationship Id="rId75" Type="http://schemas.openxmlformats.org/officeDocument/2006/relationships/hyperlink" Target="mailto:ash999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u62011@mail.ru" TargetMode="External"/><Relationship Id="rId15" Type="http://schemas.openxmlformats.org/officeDocument/2006/relationships/hyperlink" Target="mailto:tat.gorschkowa2017@yandex.ru" TargetMode="External"/><Relationship Id="rId23" Type="http://schemas.openxmlformats.org/officeDocument/2006/relationships/hyperlink" Target="mailto:m.kavtareva@yandex.ru" TargetMode="External"/><Relationship Id="rId28" Type="http://schemas.openxmlformats.org/officeDocument/2006/relationships/hyperlink" Target="mailto:larakoltygo@yandex.ru" TargetMode="External"/><Relationship Id="rId36" Type="http://schemas.openxmlformats.org/officeDocument/2006/relationships/hyperlink" Target="mailto:tatyana.lebedeva5353@bk.ru" TargetMode="External"/><Relationship Id="rId49" Type="http://schemas.openxmlformats.org/officeDocument/2006/relationships/hyperlink" Target="mailto:79038205318@yandex.ru" TargetMode="External"/><Relationship Id="rId57" Type="http://schemas.openxmlformats.org/officeDocument/2006/relationships/hyperlink" Target="mailto:Lubow.zve@yandex.ru" TargetMode="External"/><Relationship Id="rId10" Type="http://schemas.openxmlformats.org/officeDocument/2006/relationships/hyperlink" Target="mailto:alamar75@mail.ru" TargetMode="External"/><Relationship Id="rId31" Type="http://schemas.openxmlformats.org/officeDocument/2006/relationships/hyperlink" Target="mailto:tereshenkova.svetlana@yandex.ru" TargetMode="External"/><Relationship Id="rId44" Type="http://schemas.openxmlformats.org/officeDocument/2006/relationships/hyperlink" Target="mailto:Vad.novozhilov@yandex.ru" TargetMode="External"/><Relationship Id="rId52" Type="http://schemas.openxmlformats.org/officeDocument/2006/relationships/hyperlink" Target="mailto:aztat569@yandex.ru" TargetMode="External"/><Relationship Id="rId60" Type="http://schemas.openxmlformats.org/officeDocument/2006/relationships/hyperlink" Target="mailto:nina19800202@yandex.ru" TargetMode="External"/><Relationship Id="rId65" Type="http://schemas.openxmlformats.org/officeDocument/2006/relationships/hyperlink" Target="mailto:sudarev74@bk.ru" TargetMode="External"/><Relationship Id="rId73" Type="http://schemas.openxmlformats.org/officeDocument/2006/relationships/hyperlink" Target="mailto:postmaster@proftex5.pereslavl.ru" TargetMode="External"/><Relationship Id="rId78" Type="http://schemas.openxmlformats.org/officeDocument/2006/relationships/hyperlink" Target="mailto:oganova-19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sen-ah@mail.ru" TargetMode="External"/><Relationship Id="rId13" Type="http://schemas.openxmlformats.org/officeDocument/2006/relationships/hyperlink" Target="mailto:dist11yaa@gmail.com" TargetMode="External"/><Relationship Id="rId18" Type="http://schemas.openxmlformats.org/officeDocument/2006/relationships/hyperlink" Target="mailto:vornik8@mail.ru" TargetMode="External"/><Relationship Id="rId39" Type="http://schemas.openxmlformats.org/officeDocument/2006/relationships/hyperlink" Target="mailto:svmalygina@mail.ru" TargetMode="External"/><Relationship Id="rId34" Type="http://schemas.openxmlformats.org/officeDocument/2006/relationships/hyperlink" Target="mailto:irinasavvateeva8@gmail.com" TargetMode="External"/><Relationship Id="rId50" Type="http://schemas.openxmlformats.org/officeDocument/2006/relationships/hyperlink" Target="mailto:papina.catherina@yandex.ru" TargetMode="External"/><Relationship Id="rId55" Type="http://schemas.openxmlformats.org/officeDocument/2006/relationships/hyperlink" Target="mailto:Ruzhov.Aleksey@yandex.ru" TargetMode="External"/><Relationship Id="rId76" Type="http://schemas.openxmlformats.org/officeDocument/2006/relationships/hyperlink" Target="mailto:korgtriton@yandex.ru" TargetMode="External"/><Relationship Id="rId7" Type="http://schemas.openxmlformats.org/officeDocument/2006/relationships/hyperlink" Target="mailto:oleg.njvcr@yandex.ru" TargetMode="External"/><Relationship Id="rId71" Type="http://schemas.openxmlformats.org/officeDocument/2006/relationships/hyperlink" Target="mailto:Galya.fedoseeva.52@%20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YURY.P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3E21-B866-4FCE-8DA3-FCA826B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grafika</cp:lastModifiedBy>
  <cp:revision>8</cp:revision>
  <cp:lastPrinted>2020-04-07T07:55:00Z</cp:lastPrinted>
  <dcterms:created xsi:type="dcterms:W3CDTF">2020-03-27T15:35:00Z</dcterms:created>
  <dcterms:modified xsi:type="dcterms:W3CDTF">2020-04-30T11:33:00Z</dcterms:modified>
</cp:coreProperties>
</file>